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FAEF3" w14:textId="78AEBF43" w:rsidR="0049231E" w:rsidRDefault="006B17B6" w:rsidP="0036273C">
      <w:pPr>
        <w:pStyle w:val="Standard"/>
        <w:autoSpaceDE w:val="0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  <w:t xml:space="preserve">Allegato </w:t>
      </w:r>
      <w:r w:rsidR="00DE3B17">
        <w:rPr>
          <w:rFonts w:ascii="Calibri" w:eastAsia="Calibri" w:hAnsi="Calibri" w:cs="Calibri"/>
          <w:i/>
          <w:iCs/>
          <w:color w:val="000000"/>
          <w:sz w:val="20"/>
          <w:szCs w:val="20"/>
        </w:rPr>
        <w:t>1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)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</w:p>
    <w:p w14:paraId="118B0F8B" w14:textId="77777777" w:rsidR="004F0E0A" w:rsidRPr="00644448" w:rsidRDefault="004F0E0A" w:rsidP="004F0E0A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r w:rsidRPr="00644448">
        <w:rPr>
          <w:rFonts w:asciiTheme="minorHAnsi" w:eastAsia="Calibri-Bold" w:hAnsiTheme="minorHAnsi" w:cs="Calibri-Bold"/>
          <w:b/>
          <w:bCs/>
          <w:color w:val="810000"/>
        </w:rPr>
        <w:t>PRODUZIONE DI OPERE CINEMATOGRAFICHE E AUDIOVISIVE</w:t>
      </w:r>
      <w:r>
        <w:rPr>
          <w:rFonts w:asciiTheme="minorHAnsi" w:eastAsia="Calibri-Bold" w:hAnsiTheme="minorHAnsi" w:cs="Calibri-Bold"/>
          <w:b/>
          <w:bCs/>
          <w:color w:val="810000"/>
        </w:rPr>
        <w:t xml:space="preserve"> DESTINATO AD IMPRESE CON SEDE IN EMILIA-ROMAGNA 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– ANNO </w:t>
      </w:r>
      <w:r w:rsidRPr="00196B68">
        <w:rPr>
          <w:rFonts w:asciiTheme="minorHAnsi" w:eastAsia="Calibri-Bold" w:hAnsiTheme="minorHAnsi" w:cs="Calibri-Bold"/>
          <w:b/>
          <w:bCs/>
          <w:color w:val="810000"/>
        </w:rPr>
        <w:t>2021</w:t>
      </w:r>
    </w:p>
    <w:p w14:paraId="1EE0126D" w14:textId="77777777" w:rsidR="004F0E0A" w:rsidRDefault="004F0E0A" w:rsidP="004F0E0A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60D8E727" w14:textId="77777777" w:rsidR="004F0E0A" w:rsidRDefault="004F0E0A" w:rsidP="70596B3D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  <w:sz w:val="32"/>
          <w:szCs w:val="32"/>
        </w:rPr>
      </w:pPr>
    </w:p>
    <w:p w14:paraId="7A7D6B86" w14:textId="152FABA7" w:rsidR="006930BE" w:rsidRPr="0033624E" w:rsidRDefault="006930BE" w:rsidP="70596B3D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  <w:sz w:val="32"/>
          <w:szCs w:val="32"/>
        </w:rPr>
      </w:pPr>
      <w:r w:rsidRPr="70596B3D">
        <w:rPr>
          <w:rFonts w:asciiTheme="minorHAnsi" w:eastAsia="Calibri-Bold" w:hAnsiTheme="minorHAnsi" w:cs="Calibri-Bold"/>
          <w:b/>
          <w:bCs/>
          <w:color w:val="810000"/>
          <w:sz w:val="32"/>
          <w:szCs w:val="32"/>
        </w:rPr>
        <w:t xml:space="preserve">MODULISTICA DI </w:t>
      </w:r>
      <w:r w:rsidR="09DEF339" w:rsidRPr="70596B3D">
        <w:rPr>
          <w:rFonts w:asciiTheme="minorHAnsi" w:eastAsia="Calibri-Bold" w:hAnsiTheme="minorHAnsi" w:cs="Calibri-Bold"/>
          <w:b/>
          <w:bCs/>
          <w:color w:val="810000"/>
          <w:sz w:val="32"/>
          <w:szCs w:val="32"/>
        </w:rPr>
        <w:t>CANDIDATU</w:t>
      </w:r>
      <w:r w:rsidR="00360094">
        <w:rPr>
          <w:rFonts w:asciiTheme="minorHAnsi" w:eastAsia="Calibri-Bold" w:hAnsiTheme="minorHAnsi" w:cs="Calibri-Bold"/>
          <w:b/>
          <w:bCs/>
          <w:color w:val="810000"/>
          <w:sz w:val="32"/>
          <w:szCs w:val="32"/>
        </w:rPr>
        <w:t>R</w:t>
      </w:r>
      <w:r w:rsidR="09DEF339" w:rsidRPr="70596B3D">
        <w:rPr>
          <w:rFonts w:asciiTheme="minorHAnsi" w:eastAsia="Calibri-Bold" w:hAnsiTheme="minorHAnsi" w:cs="Calibri-Bold"/>
          <w:b/>
          <w:bCs/>
          <w:color w:val="810000"/>
          <w:sz w:val="32"/>
          <w:szCs w:val="32"/>
        </w:rPr>
        <w:t>A</w:t>
      </w:r>
    </w:p>
    <w:p w14:paraId="74E01E48" w14:textId="7758CAE7" w:rsidR="00A0619D" w:rsidRDefault="004F0E0A" w:rsidP="004F0E0A">
      <w:pPr>
        <w:pStyle w:val="Standard"/>
        <w:tabs>
          <w:tab w:val="left" w:pos="5475"/>
        </w:tabs>
        <w:autoSpaceDE w:val="0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Theme="minorHAnsi" w:eastAsia="Calibri-Bold" w:hAnsiTheme="minorHAnsi" w:cs="Calibri-Bold"/>
          <w:b/>
          <w:bCs/>
          <w:color w:val="810000"/>
          <w:sz w:val="16"/>
          <w:szCs w:val="16"/>
        </w:rPr>
        <w:tab/>
      </w:r>
    </w:p>
    <w:p w14:paraId="3704DD6B" w14:textId="6257CEF2" w:rsidR="00863F6D" w:rsidRDefault="00863F6D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Note di compilazione</w:t>
      </w:r>
      <w:r w:rsidR="001010B6">
        <w:rPr>
          <w:rFonts w:ascii="Calibri-Bold" w:eastAsia="Calibri-Bold" w:hAnsi="Calibri-Bold" w:cs="Calibri-Bold"/>
          <w:color w:val="810000"/>
          <w:sz w:val="22"/>
          <w:szCs w:val="22"/>
        </w:rPr>
        <w:t xml:space="preserve"> (cfr par 8.1 del bando)</w:t>
      </w:r>
    </w:p>
    <w:p w14:paraId="5DAAF5ED" w14:textId="77777777" w:rsidR="001010B6" w:rsidRDefault="001010B6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</w:p>
    <w:p w14:paraId="49C5858D" w14:textId="2ABDB5E6" w:rsidR="00863F6D" w:rsidRPr="00DB723E" w:rsidRDefault="001010B6" w:rsidP="00863F6D">
      <w:pPr>
        <w:spacing w:before="120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bookmarkStart w:id="0" w:name="_Toc59548954"/>
      <w:r w:rsidRPr="00DB723E">
        <w:rPr>
          <w:rFonts w:asciiTheme="minorHAnsi" w:hAnsiTheme="minorHAnsi" w:cstheme="minorHAnsi"/>
          <w:b/>
          <w:bCs/>
          <w:sz w:val="22"/>
          <w:szCs w:val="22"/>
        </w:rPr>
        <w:t>DOCUMENTAZIONE OBBLIGATORIA AI FINI DELL’AMMISSIBILITÀ</w:t>
      </w:r>
      <w:r w:rsidR="00863F6D" w:rsidRPr="00DB723E">
        <w:rPr>
          <w:rFonts w:asciiTheme="minorHAnsi" w:hAnsiTheme="minorHAnsi" w:cstheme="minorHAnsi"/>
          <w:sz w:val="22"/>
          <w:szCs w:val="22"/>
        </w:rPr>
        <w:t>:</w:t>
      </w:r>
      <w:bookmarkEnd w:id="0"/>
    </w:p>
    <w:p w14:paraId="39A14744" w14:textId="77777777" w:rsidR="00863F6D" w:rsidRPr="00DB723E" w:rsidRDefault="00863F6D" w:rsidP="00863F6D">
      <w:pPr>
        <w:pStyle w:val="Paragrafoelenco"/>
        <w:numPr>
          <w:ilvl w:val="0"/>
          <w:numId w:val="1"/>
        </w:numPr>
        <w:suppressAutoHyphens/>
        <w:spacing w:before="120"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B723E">
        <w:rPr>
          <w:rFonts w:asciiTheme="minorHAnsi" w:hAnsiTheme="minorHAnsi" w:cstheme="minorHAnsi"/>
          <w:b/>
          <w:sz w:val="22"/>
          <w:szCs w:val="22"/>
        </w:rPr>
        <w:t>domanda di contributo</w:t>
      </w:r>
      <w:r w:rsidRPr="00DB723E">
        <w:rPr>
          <w:rFonts w:asciiTheme="minorHAnsi" w:hAnsiTheme="minorHAnsi" w:cstheme="minorHAnsi"/>
          <w:sz w:val="22"/>
          <w:szCs w:val="22"/>
        </w:rPr>
        <w:t xml:space="preserve"> redatta compilando il modulo conforme all'</w:t>
      </w:r>
      <w:r w:rsidRPr="00DB723E">
        <w:rPr>
          <w:rFonts w:asciiTheme="minorHAnsi" w:hAnsiTheme="minorHAnsi" w:cstheme="minorHAnsi"/>
          <w:i/>
          <w:sz w:val="22"/>
          <w:szCs w:val="22"/>
        </w:rPr>
        <w:t>allegato a)</w:t>
      </w:r>
      <w:r w:rsidRPr="00DB723E">
        <w:rPr>
          <w:rFonts w:asciiTheme="minorHAnsi" w:hAnsiTheme="minorHAnsi" w:cstheme="minorHAnsi"/>
          <w:sz w:val="22"/>
          <w:szCs w:val="22"/>
        </w:rPr>
        <w:t xml:space="preserve"> in regola con l’imposta di bollo,</w:t>
      </w:r>
    </w:p>
    <w:p w14:paraId="7B37DBC2" w14:textId="77777777" w:rsidR="00863F6D" w:rsidRPr="00DB723E" w:rsidRDefault="00863F6D" w:rsidP="00863F6D">
      <w:pPr>
        <w:pStyle w:val="Paragrafoelenco"/>
        <w:numPr>
          <w:ilvl w:val="0"/>
          <w:numId w:val="1"/>
        </w:numPr>
        <w:suppressAutoHyphens/>
        <w:spacing w:before="120"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B723E">
        <w:rPr>
          <w:rFonts w:asciiTheme="minorHAnsi" w:hAnsiTheme="minorHAnsi" w:cstheme="minorHAnsi"/>
          <w:b/>
          <w:bCs/>
          <w:sz w:val="22"/>
          <w:szCs w:val="22"/>
        </w:rPr>
        <w:t>scheda tecnica e artistica</w:t>
      </w:r>
      <w:r w:rsidRPr="00DB723E">
        <w:rPr>
          <w:rFonts w:asciiTheme="minorHAnsi" w:hAnsiTheme="minorHAnsi" w:cstheme="minorHAnsi"/>
          <w:sz w:val="22"/>
          <w:szCs w:val="22"/>
        </w:rPr>
        <w:t xml:space="preserve"> del progetto, utilizzando il modulo conforme all'</w:t>
      </w:r>
      <w:r w:rsidRPr="00DB723E">
        <w:rPr>
          <w:rFonts w:asciiTheme="minorHAnsi" w:hAnsiTheme="minorHAnsi" w:cstheme="minorHAnsi"/>
          <w:i/>
          <w:iCs/>
          <w:sz w:val="22"/>
          <w:szCs w:val="22"/>
        </w:rPr>
        <w:t>allegato b)</w:t>
      </w:r>
      <w:r w:rsidRPr="00DB723E">
        <w:rPr>
          <w:rFonts w:asciiTheme="minorHAnsi" w:hAnsiTheme="minorHAnsi" w:cstheme="minorHAnsi"/>
          <w:sz w:val="22"/>
          <w:szCs w:val="22"/>
        </w:rPr>
        <w:t>;</w:t>
      </w:r>
    </w:p>
    <w:p w14:paraId="28F69C70" w14:textId="77777777" w:rsidR="00863F6D" w:rsidRPr="00DB723E" w:rsidRDefault="00863F6D" w:rsidP="00863F6D">
      <w:pPr>
        <w:pStyle w:val="Paragrafoelenco"/>
        <w:numPr>
          <w:ilvl w:val="0"/>
          <w:numId w:val="1"/>
        </w:numPr>
        <w:suppressAutoHyphens/>
        <w:spacing w:before="120"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B723E">
        <w:rPr>
          <w:rFonts w:asciiTheme="minorHAnsi" w:hAnsiTheme="minorHAnsi" w:cstheme="minorHAnsi"/>
          <w:b/>
          <w:sz w:val="22"/>
          <w:szCs w:val="22"/>
        </w:rPr>
        <w:t>piano finanziario</w:t>
      </w:r>
      <w:r w:rsidRPr="00DB723E">
        <w:rPr>
          <w:rFonts w:asciiTheme="minorHAnsi" w:hAnsiTheme="minorHAnsi" w:cstheme="minorHAnsi"/>
          <w:sz w:val="22"/>
          <w:szCs w:val="22"/>
        </w:rPr>
        <w:t xml:space="preserve"> preventivo a copertura dei costi di progetto, utilizzando il modulo conforme all'</w:t>
      </w:r>
      <w:r w:rsidRPr="00DB723E">
        <w:rPr>
          <w:rFonts w:asciiTheme="minorHAnsi" w:hAnsiTheme="minorHAnsi" w:cstheme="minorHAnsi"/>
          <w:i/>
          <w:sz w:val="22"/>
          <w:szCs w:val="22"/>
        </w:rPr>
        <w:t>allegato c)</w:t>
      </w:r>
      <w:r w:rsidRPr="00DB723E">
        <w:rPr>
          <w:rFonts w:asciiTheme="minorHAnsi" w:hAnsiTheme="minorHAnsi" w:cstheme="minorHAnsi"/>
          <w:sz w:val="22"/>
          <w:szCs w:val="22"/>
        </w:rPr>
        <w:t>;</w:t>
      </w:r>
    </w:p>
    <w:p w14:paraId="17DC2B03" w14:textId="77777777" w:rsidR="00863F6D" w:rsidRPr="00DB723E" w:rsidRDefault="00863F6D" w:rsidP="00863F6D">
      <w:pPr>
        <w:pStyle w:val="Paragrafoelenco"/>
        <w:numPr>
          <w:ilvl w:val="0"/>
          <w:numId w:val="1"/>
        </w:numPr>
        <w:suppressAutoHyphens/>
        <w:spacing w:before="120"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B723E">
        <w:rPr>
          <w:rFonts w:asciiTheme="minorHAnsi" w:hAnsiTheme="minorHAnsi" w:cstheme="minorHAnsi"/>
          <w:b/>
          <w:sz w:val="22"/>
          <w:szCs w:val="22"/>
        </w:rPr>
        <w:t>preventivo dei costi</w:t>
      </w:r>
      <w:r w:rsidRPr="00DB723E">
        <w:rPr>
          <w:rFonts w:asciiTheme="minorHAnsi" w:hAnsiTheme="minorHAnsi" w:cstheme="minorHAnsi"/>
          <w:sz w:val="22"/>
          <w:szCs w:val="22"/>
        </w:rPr>
        <w:t xml:space="preserve"> di progetto, con dettaglio delle spese da sostenere in Emilia-Romagna, utilizzando il modulo conforme all'</w:t>
      </w:r>
      <w:r w:rsidRPr="00DB723E">
        <w:rPr>
          <w:rFonts w:asciiTheme="minorHAnsi" w:hAnsiTheme="minorHAnsi" w:cstheme="minorHAnsi"/>
          <w:i/>
          <w:sz w:val="22"/>
          <w:szCs w:val="22"/>
        </w:rPr>
        <w:t>allegato d);</w:t>
      </w:r>
    </w:p>
    <w:p w14:paraId="746AE003" w14:textId="77777777" w:rsidR="00863F6D" w:rsidRPr="00DB723E" w:rsidRDefault="00863F6D" w:rsidP="00863F6D">
      <w:pPr>
        <w:pStyle w:val="Paragrafoelenco"/>
        <w:numPr>
          <w:ilvl w:val="0"/>
          <w:numId w:val="1"/>
        </w:numPr>
        <w:suppressAutoHyphens/>
        <w:spacing w:before="120"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B723E">
        <w:rPr>
          <w:rFonts w:asciiTheme="minorHAnsi" w:hAnsiTheme="minorHAnsi" w:cstheme="minorHAnsi"/>
          <w:sz w:val="22"/>
          <w:szCs w:val="22"/>
        </w:rPr>
        <w:t xml:space="preserve">modulo per </w:t>
      </w:r>
      <w:r w:rsidRPr="00DB723E">
        <w:rPr>
          <w:rFonts w:asciiTheme="minorHAnsi" w:hAnsiTheme="minorHAnsi" w:cstheme="minorHAnsi"/>
          <w:b/>
          <w:bCs/>
          <w:sz w:val="22"/>
          <w:szCs w:val="22"/>
        </w:rPr>
        <w:t>l’attestazione</w:t>
      </w:r>
      <w:r w:rsidRPr="00DB723E">
        <w:rPr>
          <w:rFonts w:asciiTheme="minorHAnsi" w:hAnsiTheme="minorHAnsi" w:cstheme="minorHAnsi"/>
          <w:sz w:val="22"/>
          <w:szCs w:val="22"/>
        </w:rPr>
        <w:t xml:space="preserve"> di </w:t>
      </w:r>
      <w:r w:rsidRPr="00DB723E">
        <w:rPr>
          <w:rFonts w:asciiTheme="minorHAnsi" w:hAnsiTheme="minorHAnsi" w:cstheme="minorHAnsi"/>
          <w:b/>
          <w:bCs/>
          <w:sz w:val="22"/>
          <w:szCs w:val="22"/>
        </w:rPr>
        <w:t>pagamento dell’imposta di bollo</w:t>
      </w:r>
      <w:r w:rsidRPr="00DB723E">
        <w:rPr>
          <w:rFonts w:asciiTheme="minorHAnsi" w:hAnsiTheme="minorHAnsi" w:cstheme="minorHAnsi"/>
          <w:sz w:val="22"/>
          <w:szCs w:val="22"/>
        </w:rPr>
        <w:t>, utilizzando il modulo conforme all'</w:t>
      </w:r>
      <w:r w:rsidRPr="00DB723E">
        <w:rPr>
          <w:rFonts w:asciiTheme="minorHAnsi" w:hAnsiTheme="minorHAnsi" w:cstheme="minorHAnsi"/>
          <w:i/>
          <w:sz w:val="22"/>
          <w:szCs w:val="22"/>
        </w:rPr>
        <w:t xml:space="preserve">allegato e) </w:t>
      </w:r>
      <w:r w:rsidRPr="00DB723E">
        <w:rPr>
          <w:rFonts w:asciiTheme="minorHAnsi" w:hAnsiTheme="minorHAnsi" w:cstheme="minorHAnsi"/>
          <w:sz w:val="22"/>
          <w:szCs w:val="22"/>
        </w:rPr>
        <w:t>(solo per soggetti tenuti al versamento dell’imposta e da compilarsi in ogni sua parte);</w:t>
      </w:r>
    </w:p>
    <w:p w14:paraId="5CCCBC33" w14:textId="07463EAD" w:rsidR="00863F6D" w:rsidRDefault="00863F6D" w:rsidP="00863F6D">
      <w:pPr>
        <w:pStyle w:val="Paragrafoelenco"/>
        <w:numPr>
          <w:ilvl w:val="0"/>
          <w:numId w:val="1"/>
        </w:numPr>
        <w:suppressAutoHyphens/>
        <w:spacing w:before="120"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B723E">
        <w:rPr>
          <w:rFonts w:asciiTheme="minorHAnsi" w:hAnsiTheme="minorHAnsi" w:cstheme="minorHAnsi"/>
          <w:sz w:val="22"/>
          <w:szCs w:val="22"/>
        </w:rPr>
        <w:t>copia del documento di identità in corso di validità del legale rappresentante, qualora le attestazioni non fossero rese con firma digitale.</w:t>
      </w:r>
    </w:p>
    <w:p w14:paraId="29CF7F66" w14:textId="77777777" w:rsidR="00DB723E" w:rsidRPr="00DB723E" w:rsidRDefault="00DB723E" w:rsidP="00DB723E">
      <w:pPr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55CD6E1" w14:textId="0863E431" w:rsidR="00863F6D" w:rsidRPr="00DB723E" w:rsidRDefault="005058A8" w:rsidP="00863F6D">
      <w:pPr>
        <w:spacing w:before="120" w:after="60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bookmarkStart w:id="1" w:name="_Toc59548955"/>
      <w:r w:rsidRPr="00DB723E">
        <w:rPr>
          <w:rFonts w:asciiTheme="minorHAnsi" w:hAnsiTheme="minorHAnsi" w:cstheme="minorHAnsi"/>
          <w:b/>
          <w:bCs/>
          <w:sz w:val="22"/>
          <w:szCs w:val="22"/>
        </w:rPr>
        <w:t>DOCUMENTAZIONE AI FINI DELLA VALUTAZIONE DI MERITO</w:t>
      </w:r>
      <w:r w:rsidR="00863F6D" w:rsidRPr="00DB723E">
        <w:rPr>
          <w:rFonts w:asciiTheme="minorHAnsi" w:hAnsiTheme="minorHAnsi" w:cstheme="minorHAnsi"/>
          <w:sz w:val="22"/>
          <w:szCs w:val="22"/>
        </w:rPr>
        <w:t>:</w:t>
      </w:r>
      <w:bookmarkEnd w:id="1"/>
    </w:p>
    <w:p w14:paraId="45AC5439" w14:textId="77777777" w:rsidR="00863F6D" w:rsidRPr="0007563F" w:rsidRDefault="00863F6D" w:rsidP="00863F6D">
      <w:pPr>
        <w:widowControl/>
        <w:numPr>
          <w:ilvl w:val="0"/>
          <w:numId w:val="14"/>
        </w:numPr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7563F">
        <w:rPr>
          <w:rFonts w:asciiTheme="minorHAnsi" w:hAnsiTheme="minorHAnsi" w:cstheme="minorHAnsi"/>
          <w:sz w:val="22"/>
          <w:szCs w:val="22"/>
        </w:rPr>
        <w:t>eventuali contratti, bozze di contratti, deal memo o lettere di impegno volte a definire l’assetto produttivo dell’opera;</w:t>
      </w:r>
    </w:p>
    <w:p w14:paraId="7F27EA6A" w14:textId="77777777" w:rsidR="00863F6D" w:rsidRPr="0007563F" w:rsidRDefault="00863F6D" w:rsidP="00863F6D">
      <w:pPr>
        <w:widowControl/>
        <w:numPr>
          <w:ilvl w:val="0"/>
          <w:numId w:val="14"/>
        </w:numPr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7563F">
        <w:rPr>
          <w:rFonts w:asciiTheme="minorHAnsi" w:hAnsiTheme="minorHAnsi" w:cstheme="minorHAnsi"/>
          <w:sz w:val="22"/>
          <w:szCs w:val="22"/>
        </w:rPr>
        <w:t>soggetto o trattamento o sceneggiatura dell'opera;</w:t>
      </w:r>
    </w:p>
    <w:p w14:paraId="3958F14C" w14:textId="77777777" w:rsidR="00863F6D" w:rsidRPr="0007563F" w:rsidRDefault="00863F6D" w:rsidP="00863F6D">
      <w:pPr>
        <w:widowControl/>
        <w:numPr>
          <w:ilvl w:val="0"/>
          <w:numId w:val="14"/>
        </w:numPr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7563F">
        <w:rPr>
          <w:rFonts w:asciiTheme="minorHAnsi" w:hAnsiTheme="minorHAnsi" w:cstheme="minorHAnsi"/>
          <w:sz w:val="22"/>
          <w:szCs w:val="22"/>
        </w:rPr>
        <w:t>curriculum dell’impresa richiedente e di tutti i soggetti coinvolti nella produzione (eventuali coproduttori e/o produttori esecutivi);</w:t>
      </w:r>
    </w:p>
    <w:p w14:paraId="242DD624" w14:textId="77777777" w:rsidR="00863F6D" w:rsidRPr="0007563F" w:rsidRDefault="00863F6D" w:rsidP="00863F6D">
      <w:pPr>
        <w:widowControl/>
        <w:numPr>
          <w:ilvl w:val="0"/>
          <w:numId w:val="14"/>
        </w:numPr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7563F">
        <w:rPr>
          <w:rFonts w:asciiTheme="minorHAnsi" w:hAnsiTheme="minorHAnsi" w:cstheme="minorHAnsi"/>
          <w:sz w:val="22"/>
          <w:szCs w:val="22"/>
        </w:rPr>
        <w:t>filmografia del regista e dello sceneggiatore;</w:t>
      </w:r>
    </w:p>
    <w:p w14:paraId="0D7CDB47" w14:textId="77777777" w:rsidR="00863F6D" w:rsidRPr="0007563F" w:rsidRDefault="00863F6D" w:rsidP="00863F6D">
      <w:pPr>
        <w:widowControl/>
        <w:numPr>
          <w:ilvl w:val="0"/>
          <w:numId w:val="14"/>
        </w:numPr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7563F">
        <w:rPr>
          <w:rFonts w:asciiTheme="minorHAnsi" w:hAnsiTheme="minorHAnsi" w:cstheme="minorHAnsi"/>
          <w:sz w:val="22"/>
          <w:szCs w:val="22"/>
        </w:rPr>
        <w:t>eventuali contratti, lettere, deal memo di attestazioni di cofinanziamento e/o sponsorizzazione;</w:t>
      </w:r>
    </w:p>
    <w:p w14:paraId="09F4EF1D" w14:textId="77777777" w:rsidR="00863F6D" w:rsidRPr="0007563F" w:rsidRDefault="00863F6D" w:rsidP="00863F6D">
      <w:pPr>
        <w:widowControl/>
        <w:numPr>
          <w:ilvl w:val="0"/>
          <w:numId w:val="14"/>
        </w:numPr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7563F">
        <w:rPr>
          <w:rFonts w:asciiTheme="minorHAnsi" w:hAnsiTheme="minorHAnsi" w:cstheme="minorHAnsi"/>
          <w:sz w:val="22"/>
          <w:szCs w:val="22"/>
        </w:rPr>
        <w:t xml:space="preserve">eventuali contratti, bozze di contratti, deal memo o lettere di impegno per la distribuzione dell’opera; </w:t>
      </w:r>
    </w:p>
    <w:p w14:paraId="1485E77B" w14:textId="77777777" w:rsidR="00863F6D" w:rsidRPr="0007563F" w:rsidRDefault="00863F6D" w:rsidP="00863F6D">
      <w:pPr>
        <w:widowControl/>
        <w:numPr>
          <w:ilvl w:val="0"/>
          <w:numId w:val="14"/>
        </w:numPr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7563F">
        <w:rPr>
          <w:rFonts w:asciiTheme="minorHAnsi" w:hAnsiTheme="minorHAnsi" w:cstheme="minorHAnsi"/>
          <w:sz w:val="22"/>
          <w:szCs w:val="22"/>
        </w:rPr>
        <w:t>eventuale protocollo di sostenibilità ambientale che si intende adottare;</w:t>
      </w:r>
    </w:p>
    <w:p w14:paraId="1CD23170" w14:textId="25DC0E93" w:rsidR="0049231E" w:rsidRPr="0007563F" w:rsidRDefault="00863F6D" w:rsidP="00DB723E">
      <w:pPr>
        <w:widowControl/>
        <w:numPr>
          <w:ilvl w:val="0"/>
          <w:numId w:val="14"/>
        </w:numPr>
        <w:autoSpaceDN/>
        <w:spacing w:before="120" w:after="120"/>
        <w:jc w:val="both"/>
        <w:textAlignment w:val="auto"/>
        <w:rPr>
          <w:rFonts w:asciiTheme="minorHAnsi" w:eastAsia="Calibri-Bold" w:hAnsiTheme="minorHAnsi" w:cstheme="minorHAnsi"/>
          <w:sz w:val="22"/>
          <w:szCs w:val="22"/>
        </w:rPr>
      </w:pPr>
      <w:r w:rsidRPr="0007563F">
        <w:rPr>
          <w:rFonts w:asciiTheme="minorHAnsi" w:hAnsiTheme="minorHAnsi" w:cstheme="minorHAnsi"/>
          <w:sz w:val="22"/>
          <w:szCs w:val="22"/>
        </w:rPr>
        <w:t>ogni eventuale materiale utile ad illustrare il progetto.</w:t>
      </w:r>
    </w:p>
    <w:p w14:paraId="0627E590" w14:textId="2D49228D" w:rsidR="00627A13" w:rsidRPr="0007563F" w:rsidRDefault="00627A13" w:rsidP="00627A13">
      <w:pPr>
        <w:widowControl/>
        <w:autoSpaceDN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9BF57E8" w14:textId="680A418E" w:rsidR="00C96B90" w:rsidRPr="00C96B90" w:rsidRDefault="00C96B90" w:rsidP="00C96B90">
      <w:pPr>
        <w:spacing w:before="120" w:after="60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C96B90">
        <w:rPr>
          <w:rFonts w:asciiTheme="minorHAnsi" w:hAnsiTheme="minorHAnsi" w:cstheme="minorHAnsi"/>
          <w:b/>
          <w:bCs/>
          <w:sz w:val="22"/>
          <w:szCs w:val="22"/>
        </w:rPr>
        <w:t>ATTENZIONE</w:t>
      </w:r>
    </w:p>
    <w:p w14:paraId="55FAE896" w14:textId="77777777" w:rsidR="00627A13" w:rsidRPr="00A054E0" w:rsidRDefault="00627A13" w:rsidP="00C96B90">
      <w:pPr>
        <w:pStyle w:val="Paragrafoelenco"/>
        <w:numPr>
          <w:ilvl w:val="0"/>
          <w:numId w:val="15"/>
        </w:numPr>
        <w:spacing w:before="120"/>
        <w:jc w:val="both"/>
        <w:outlineLvl w:val="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54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pilare la modulistica in ogni sua parte </w:t>
      </w:r>
    </w:p>
    <w:p w14:paraId="53DD8FF5" w14:textId="5928DD16" w:rsidR="00627A13" w:rsidRPr="00A054E0" w:rsidRDefault="00627A13" w:rsidP="00C96B90">
      <w:pPr>
        <w:pStyle w:val="Paragrafoelenco"/>
        <w:numPr>
          <w:ilvl w:val="0"/>
          <w:numId w:val="15"/>
        </w:numPr>
        <w:spacing w:before="120"/>
        <w:jc w:val="both"/>
        <w:outlineLvl w:val="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54E0">
        <w:rPr>
          <w:rFonts w:asciiTheme="minorHAnsi" w:hAnsiTheme="minorHAnsi" w:cstheme="minorHAnsi"/>
          <w:color w:val="000000" w:themeColor="text1"/>
          <w:sz w:val="22"/>
          <w:szCs w:val="22"/>
        </w:rPr>
        <w:t>Salvare ogni documento singolarmente in formato pdf</w:t>
      </w:r>
      <w:r w:rsidR="0033610A" w:rsidRPr="00A054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non come immagine</w:t>
      </w:r>
    </w:p>
    <w:p w14:paraId="0FB684CA" w14:textId="348975DC" w:rsidR="0033610A" w:rsidRPr="00A054E0" w:rsidRDefault="0033610A" w:rsidP="00C96B90">
      <w:pPr>
        <w:pStyle w:val="Paragrafoelenco"/>
        <w:numPr>
          <w:ilvl w:val="0"/>
          <w:numId w:val="15"/>
        </w:numPr>
        <w:spacing w:before="120"/>
        <w:jc w:val="both"/>
        <w:outlineLvl w:val="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54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rmare digitalmente (estensione p7m) solo </w:t>
      </w:r>
      <w:r w:rsidR="00C96B90" w:rsidRPr="00A054E0">
        <w:rPr>
          <w:rFonts w:asciiTheme="minorHAnsi" w:hAnsiTheme="minorHAnsi" w:cstheme="minorHAnsi"/>
          <w:color w:val="000000" w:themeColor="text1"/>
          <w:sz w:val="22"/>
          <w:szCs w:val="22"/>
        </w:rPr>
        <w:t>l’allegato a) ed allegato e)</w:t>
      </w:r>
    </w:p>
    <w:p w14:paraId="3116D45C" w14:textId="7DC2CD33" w:rsidR="00627A13" w:rsidRPr="00A054E0" w:rsidRDefault="00F06D63" w:rsidP="00627A13">
      <w:pPr>
        <w:pStyle w:val="Paragrafoelenco"/>
        <w:numPr>
          <w:ilvl w:val="0"/>
          <w:numId w:val="15"/>
        </w:numPr>
        <w:spacing w:before="120" w:after="120"/>
        <w:jc w:val="both"/>
        <w:outlineLvl w:val="1"/>
        <w:rPr>
          <w:rFonts w:asciiTheme="minorHAnsi" w:eastAsia="Calibri-Bold" w:hAnsiTheme="minorHAnsi" w:cstheme="minorHAnsi"/>
          <w:color w:val="000000" w:themeColor="text1"/>
          <w:sz w:val="22"/>
          <w:szCs w:val="22"/>
        </w:rPr>
      </w:pPr>
      <w:r w:rsidRPr="00A054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file allegato </w:t>
      </w:r>
      <w:r w:rsidR="00A0619D" w:rsidRPr="00A054E0">
        <w:rPr>
          <w:rFonts w:asciiTheme="minorHAnsi" w:hAnsiTheme="minorHAnsi" w:cstheme="minorHAnsi"/>
          <w:color w:val="000000" w:themeColor="text1"/>
          <w:sz w:val="22"/>
          <w:szCs w:val="22"/>
        </w:rPr>
        <w:t>c) ed allegato d) presentano sommatorie e formule già impostate, è possibile aggiungere righe, se necessario. In tal caso siete invitati a controllare la correttezza dei valori riportati nelle celle con risultato automatico</w:t>
      </w:r>
      <w:r w:rsidR="00F30B13" w:rsidRPr="00A054E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sectPr w:rsidR="00627A13" w:rsidRPr="00A054E0" w:rsidSect="00EC7B58">
      <w:headerReference w:type="default" r:id="rId11"/>
      <w:footerReference w:type="default" r:id="rId12"/>
      <w:pgSz w:w="11906" w:h="16838"/>
      <w:pgMar w:top="850" w:right="1134" w:bottom="1133" w:left="1134" w:header="72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5BF1B" w14:textId="77777777" w:rsidR="00566575" w:rsidRDefault="00566575">
      <w:r>
        <w:separator/>
      </w:r>
    </w:p>
  </w:endnote>
  <w:endnote w:type="continuationSeparator" w:id="0">
    <w:p w14:paraId="34E082D8" w14:textId="77777777" w:rsidR="00566575" w:rsidRDefault="00566575">
      <w:r>
        <w:continuationSeparator/>
      </w:r>
    </w:p>
  </w:endnote>
  <w:endnote w:type="continuationNotice" w:id="1">
    <w:p w14:paraId="72B456C4" w14:textId="77777777" w:rsidR="00566575" w:rsidRDefault="00566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3EB0E" w14:textId="18E053D9" w:rsidR="0007563F" w:rsidRDefault="0007563F" w:rsidP="0007563F">
    <w:pPr>
      <w:pStyle w:val="Pidipagina"/>
      <w:jc w:val="center"/>
    </w:pPr>
    <w:r>
      <w:rPr>
        <w:noProof/>
      </w:rPr>
      <w:drawing>
        <wp:inline distT="0" distB="0" distL="0" distR="0" wp14:anchorId="70FD7050" wp14:editId="45CAAE04">
          <wp:extent cx="800100" cy="56477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757" cy="565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4655E" w14:textId="77777777" w:rsidR="00566575" w:rsidRDefault="00566575">
      <w:r>
        <w:rPr>
          <w:color w:val="000000"/>
        </w:rPr>
        <w:separator/>
      </w:r>
    </w:p>
  </w:footnote>
  <w:footnote w:type="continuationSeparator" w:id="0">
    <w:p w14:paraId="3B9C0F51" w14:textId="77777777" w:rsidR="00566575" w:rsidRDefault="00566575">
      <w:r>
        <w:continuationSeparator/>
      </w:r>
    </w:p>
  </w:footnote>
  <w:footnote w:type="continuationNotice" w:id="1">
    <w:p w14:paraId="5BCA0F9A" w14:textId="77777777" w:rsidR="00566575" w:rsidRDefault="005665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6C1E0" w14:textId="77777777" w:rsidR="0036273C" w:rsidRDefault="0036273C" w:rsidP="0036273C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9264" behindDoc="0" locked="0" layoutInCell="1" allowOverlap="1" wp14:anchorId="5FD8667F" wp14:editId="5B4551B3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329070" cy="228600"/>
          <wp:effectExtent l="0" t="0" r="444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4FAAF842" wp14:editId="6D02E16D">
          <wp:extent cx="580642" cy="642152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0C8040" w14:textId="77777777" w:rsidR="0036273C" w:rsidRPr="0036273C" w:rsidRDefault="0036273C" w:rsidP="003627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4992"/>
    <w:multiLevelType w:val="hybridMultilevel"/>
    <w:tmpl w:val="38F0D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1960"/>
    <w:multiLevelType w:val="hybridMultilevel"/>
    <w:tmpl w:val="7020D7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14951"/>
    <w:multiLevelType w:val="hybridMultilevel"/>
    <w:tmpl w:val="DF4CFBC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87E15"/>
    <w:multiLevelType w:val="hybridMultilevel"/>
    <w:tmpl w:val="85BC0B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6BF6CF4"/>
    <w:multiLevelType w:val="hybridMultilevel"/>
    <w:tmpl w:val="54CEEF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07CE5"/>
    <w:multiLevelType w:val="hybridMultilevel"/>
    <w:tmpl w:val="7DBC2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50226"/>
    <w:multiLevelType w:val="hybridMultilevel"/>
    <w:tmpl w:val="34865EE2"/>
    <w:lvl w:ilvl="0" w:tplc="842ABF98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C3D92"/>
    <w:multiLevelType w:val="hybridMultilevel"/>
    <w:tmpl w:val="0A4C62DC"/>
    <w:lvl w:ilvl="0" w:tplc="2E3283C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D8BC4182">
      <w:numFmt w:val="decimal"/>
      <w:lvlText w:val=""/>
      <w:lvlJc w:val="left"/>
    </w:lvl>
    <w:lvl w:ilvl="2" w:tplc="6C44C96C">
      <w:numFmt w:val="decimal"/>
      <w:lvlText w:val=""/>
      <w:lvlJc w:val="left"/>
    </w:lvl>
    <w:lvl w:ilvl="3" w:tplc="DBDE96D4">
      <w:numFmt w:val="decimal"/>
      <w:lvlText w:val=""/>
      <w:lvlJc w:val="left"/>
    </w:lvl>
    <w:lvl w:ilvl="4" w:tplc="B4967E3E">
      <w:numFmt w:val="decimal"/>
      <w:lvlText w:val=""/>
      <w:lvlJc w:val="left"/>
    </w:lvl>
    <w:lvl w:ilvl="5" w:tplc="9042B2B4">
      <w:numFmt w:val="decimal"/>
      <w:lvlText w:val=""/>
      <w:lvlJc w:val="left"/>
    </w:lvl>
    <w:lvl w:ilvl="6" w:tplc="37541636">
      <w:numFmt w:val="decimal"/>
      <w:lvlText w:val=""/>
      <w:lvlJc w:val="left"/>
    </w:lvl>
    <w:lvl w:ilvl="7" w:tplc="6B90D06E">
      <w:numFmt w:val="decimal"/>
      <w:lvlText w:val=""/>
      <w:lvlJc w:val="left"/>
    </w:lvl>
    <w:lvl w:ilvl="8" w:tplc="819848A4">
      <w:numFmt w:val="decimal"/>
      <w:lvlText w:val=""/>
      <w:lvlJc w:val="left"/>
    </w:lvl>
  </w:abstractNum>
  <w:abstractNum w:abstractNumId="14" w15:restartNumberingAfterBreak="0">
    <w:nsid w:val="6E0A41C9"/>
    <w:multiLevelType w:val="hybridMultilevel"/>
    <w:tmpl w:val="96909D0E"/>
    <w:lvl w:ilvl="0" w:tplc="C25E161C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3"/>
  </w:num>
  <w:num w:numId="5">
    <w:abstractNumId w:val="8"/>
  </w:num>
  <w:num w:numId="6">
    <w:abstractNumId w:val="0"/>
  </w:num>
  <w:num w:numId="7">
    <w:abstractNumId w:val="1"/>
  </w:num>
  <w:num w:numId="8">
    <w:abstractNumId w:val="14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25A4A"/>
    <w:rsid w:val="00031313"/>
    <w:rsid w:val="00034AB0"/>
    <w:rsid w:val="00036D64"/>
    <w:rsid w:val="00051B4D"/>
    <w:rsid w:val="00055BF0"/>
    <w:rsid w:val="00055DB8"/>
    <w:rsid w:val="0007563F"/>
    <w:rsid w:val="00091C47"/>
    <w:rsid w:val="000B4323"/>
    <w:rsid w:val="000C5272"/>
    <w:rsid w:val="000D3B07"/>
    <w:rsid w:val="000E31A0"/>
    <w:rsid w:val="000F263B"/>
    <w:rsid w:val="001010B6"/>
    <w:rsid w:val="001211AA"/>
    <w:rsid w:val="00144490"/>
    <w:rsid w:val="001954D5"/>
    <w:rsid w:val="00196B68"/>
    <w:rsid w:val="001B1131"/>
    <w:rsid w:val="001B2A8B"/>
    <w:rsid w:val="001B369E"/>
    <w:rsid w:val="001B4D3F"/>
    <w:rsid w:val="001D37E1"/>
    <w:rsid w:val="001E1D98"/>
    <w:rsid w:val="001E5CCB"/>
    <w:rsid w:val="001F0BFC"/>
    <w:rsid w:val="001F65A3"/>
    <w:rsid w:val="00223AFA"/>
    <w:rsid w:val="00254CD1"/>
    <w:rsid w:val="00255170"/>
    <w:rsid w:val="00256466"/>
    <w:rsid w:val="00265B1D"/>
    <w:rsid w:val="0029369D"/>
    <w:rsid w:val="002A511E"/>
    <w:rsid w:val="002B4E3E"/>
    <w:rsid w:val="002C33B1"/>
    <w:rsid w:val="002D549D"/>
    <w:rsid w:val="002D55BC"/>
    <w:rsid w:val="002F1C25"/>
    <w:rsid w:val="002F4CE0"/>
    <w:rsid w:val="003156D1"/>
    <w:rsid w:val="00330A67"/>
    <w:rsid w:val="0033610A"/>
    <w:rsid w:val="0033624E"/>
    <w:rsid w:val="003375A2"/>
    <w:rsid w:val="00347109"/>
    <w:rsid w:val="00350675"/>
    <w:rsid w:val="00360094"/>
    <w:rsid w:val="0036273C"/>
    <w:rsid w:val="00371ADE"/>
    <w:rsid w:val="003815CD"/>
    <w:rsid w:val="003837B1"/>
    <w:rsid w:val="00394D7D"/>
    <w:rsid w:val="003958B4"/>
    <w:rsid w:val="003B1F15"/>
    <w:rsid w:val="003E2CB4"/>
    <w:rsid w:val="004007B4"/>
    <w:rsid w:val="004337E2"/>
    <w:rsid w:val="004375EB"/>
    <w:rsid w:val="004461EE"/>
    <w:rsid w:val="004575DF"/>
    <w:rsid w:val="0046296E"/>
    <w:rsid w:val="004814B0"/>
    <w:rsid w:val="00485D17"/>
    <w:rsid w:val="004902C3"/>
    <w:rsid w:val="0049117D"/>
    <w:rsid w:val="0049231E"/>
    <w:rsid w:val="00494D65"/>
    <w:rsid w:val="0049531A"/>
    <w:rsid w:val="004A24C4"/>
    <w:rsid w:val="004A27EA"/>
    <w:rsid w:val="004B3BA4"/>
    <w:rsid w:val="004D1062"/>
    <w:rsid w:val="004D11B5"/>
    <w:rsid w:val="004D15A5"/>
    <w:rsid w:val="004E32A9"/>
    <w:rsid w:val="004F0E0A"/>
    <w:rsid w:val="004F423F"/>
    <w:rsid w:val="005058A8"/>
    <w:rsid w:val="005176E4"/>
    <w:rsid w:val="00551BC2"/>
    <w:rsid w:val="00553980"/>
    <w:rsid w:val="00560633"/>
    <w:rsid w:val="00566575"/>
    <w:rsid w:val="005A6374"/>
    <w:rsid w:val="005B151C"/>
    <w:rsid w:val="005B3AE2"/>
    <w:rsid w:val="005D46B0"/>
    <w:rsid w:val="005E4B3B"/>
    <w:rsid w:val="00604208"/>
    <w:rsid w:val="00607450"/>
    <w:rsid w:val="0062058F"/>
    <w:rsid w:val="0062191B"/>
    <w:rsid w:val="00621CEF"/>
    <w:rsid w:val="00627A13"/>
    <w:rsid w:val="00631918"/>
    <w:rsid w:val="00641FEB"/>
    <w:rsid w:val="00644448"/>
    <w:rsid w:val="006546E0"/>
    <w:rsid w:val="00656943"/>
    <w:rsid w:val="0066675E"/>
    <w:rsid w:val="006755F6"/>
    <w:rsid w:val="00685273"/>
    <w:rsid w:val="006930BE"/>
    <w:rsid w:val="0069518A"/>
    <w:rsid w:val="00696869"/>
    <w:rsid w:val="006A1934"/>
    <w:rsid w:val="006A19D1"/>
    <w:rsid w:val="006A34AE"/>
    <w:rsid w:val="006B17B6"/>
    <w:rsid w:val="006C4BCE"/>
    <w:rsid w:val="006D7F9A"/>
    <w:rsid w:val="006E174A"/>
    <w:rsid w:val="006F2033"/>
    <w:rsid w:val="0070631D"/>
    <w:rsid w:val="00715518"/>
    <w:rsid w:val="00721438"/>
    <w:rsid w:val="007220B7"/>
    <w:rsid w:val="007268A7"/>
    <w:rsid w:val="00726EC4"/>
    <w:rsid w:val="0072734B"/>
    <w:rsid w:val="00744768"/>
    <w:rsid w:val="00745F46"/>
    <w:rsid w:val="00762D51"/>
    <w:rsid w:val="00767954"/>
    <w:rsid w:val="007722EA"/>
    <w:rsid w:val="007808FA"/>
    <w:rsid w:val="00795279"/>
    <w:rsid w:val="007A3504"/>
    <w:rsid w:val="007A41D4"/>
    <w:rsid w:val="007A5D3E"/>
    <w:rsid w:val="007A71AB"/>
    <w:rsid w:val="007B4742"/>
    <w:rsid w:val="007C0524"/>
    <w:rsid w:val="007D56EA"/>
    <w:rsid w:val="007F20DA"/>
    <w:rsid w:val="0084207A"/>
    <w:rsid w:val="00846E47"/>
    <w:rsid w:val="00863F6D"/>
    <w:rsid w:val="00870345"/>
    <w:rsid w:val="00870871"/>
    <w:rsid w:val="008864DA"/>
    <w:rsid w:val="008872DA"/>
    <w:rsid w:val="00891EF4"/>
    <w:rsid w:val="008945BD"/>
    <w:rsid w:val="008B4504"/>
    <w:rsid w:val="008C7A6B"/>
    <w:rsid w:val="008D449B"/>
    <w:rsid w:val="008E1E19"/>
    <w:rsid w:val="008E7FBE"/>
    <w:rsid w:val="008F575D"/>
    <w:rsid w:val="00903B60"/>
    <w:rsid w:val="00912938"/>
    <w:rsid w:val="00923845"/>
    <w:rsid w:val="009259FF"/>
    <w:rsid w:val="0094124A"/>
    <w:rsid w:val="00942238"/>
    <w:rsid w:val="009633AE"/>
    <w:rsid w:val="009636C0"/>
    <w:rsid w:val="0096607D"/>
    <w:rsid w:val="009704C3"/>
    <w:rsid w:val="00977B9D"/>
    <w:rsid w:val="009B670A"/>
    <w:rsid w:val="009D203F"/>
    <w:rsid w:val="009D3710"/>
    <w:rsid w:val="009D4694"/>
    <w:rsid w:val="009D493E"/>
    <w:rsid w:val="009F07FC"/>
    <w:rsid w:val="00A00D6A"/>
    <w:rsid w:val="00A04CD6"/>
    <w:rsid w:val="00A054E0"/>
    <w:rsid w:val="00A0619D"/>
    <w:rsid w:val="00A257A9"/>
    <w:rsid w:val="00A27EC1"/>
    <w:rsid w:val="00A344D8"/>
    <w:rsid w:val="00A34769"/>
    <w:rsid w:val="00A37B05"/>
    <w:rsid w:val="00A542BB"/>
    <w:rsid w:val="00A61236"/>
    <w:rsid w:val="00A74B41"/>
    <w:rsid w:val="00A9285A"/>
    <w:rsid w:val="00AA287E"/>
    <w:rsid w:val="00AB17B2"/>
    <w:rsid w:val="00AB31FC"/>
    <w:rsid w:val="00AB3996"/>
    <w:rsid w:val="00AD0358"/>
    <w:rsid w:val="00AD4641"/>
    <w:rsid w:val="00AD6155"/>
    <w:rsid w:val="00B103AD"/>
    <w:rsid w:val="00B15B97"/>
    <w:rsid w:val="00B319DE"/>
    <w:rsid w:val="00B3669B"/>
    <w:rsid w:val="00B416F7"/>
    <w:rsid w:val="00B43BC5"/>
    <w:rsid w:val="00B51A74"/>
    <w:rsid w:val="00B5718D"/>
    <w:rsid w:val="00B63A44"/>
    <w:rsid w:val="00B70FDA"/>
    <w:rsid w:val="00B87BF3"/>
    <w:rsid w:val="00B87C8A"/>
    <w:rsid w:val="00BE4C17"/>
    <w:rsid w:val="00BF235C"/>
    <w:rsid w:val="00BF53E1"/>
    <w:rsid w:val="00BF67BA"/>
    <w:rsid w:val="00C00CD0"/>
    <w:rsid w:val="00C02E81"/>
    <w:rsid w:val="00C032A8"/>
    <w:rsid w:val="00C06DB4"/>
    <w:rsid w:val="00C116B4"/>
    <w:rsid w:val="00C13A6F"/>
    <w:rsid w:val="00C15D74"/>
    <w:rsid w:val="00C3047E"/>
    <w:rsid w:val="00C306AE"/>
    <w:rsid w:val="00C369F4"/>
    <w:rsid w:val="00C37A0B"/>
    <w:rsid w:val="00C40555"/>
    <w:rsid w:val="00C44842"/>
    <w:rsid w:val="00C465E5"/>
    <w:rsid w:val="00C57BE1"/>
    <w:rsid w:val="00C609D2"/>
    <w:rsid w:val="00C81D50"/>
    <w:rsid w:val="00C87848"/>
    <w:rsid w:val="00C959A6"/>
    <w:rsid w:val="00C96B90"/>
    <w:rsid w:val="00CB1506"/>
    <w:rsid w:val="00CB1D11"/>
    <w:rsid w:val="00CB6AF4"/>
    <w:rsid w:val="00CB7A2D"/>
    <w:rsid w:val="00CE2F1E"/>
    <w:rsid w:val="00CE40C7"/>
    <w:rsid w:val="00CE7E39"/>
    <w:rsid w:val="00CF211C"/>
    <w:rsid w:val="00CF258C"/>
    <w:rsid w:val="00CF2E1C"/>
    <w:rsid w:val="00CF2FBF"/>
    <w:rsid w:val="00D00141"/>
    <w:rsid w:val="00D0239D"/>
    <w:rsid w:val="00D32B13"/>
    <w:rsid w:val="00D35091"/>
    <w:rsid w:val="00D5189E"/>
    <w:rsid w:val="00D56BF6"/>
    <w:rsid w:val="00D64177"/>
    <w:rsid w:val="00D70FD2"/>
    <w:rsid w:val="00D74C97"/>
    <w:rsid w:val="00D90458"/>
    <w:rsid w:val="00DA0131"/>
    <w:rsid w:val="00DB2655"/>
    <w:rsid w:val="00DB673A"/>
    <w:rsid w:val="00DB723E"/>
    <w:rsid w:val="00DC2C15"/>
    <w:rsid w:val="00DC3F82"/>
    <w:rsid w:val="00DC4F4B"/>
    <w:rsid w:val="00DD3F79"/>
    <w:rsid w:val="00DD46AC"/>
    <w:rsid w:val="00DD6C39"/>
    <w:rsid w:val="00DE348D"/>
    <w:rsid w:val="00DE3B17"/>
    <w:rsid w:val="00DF08C6"/>
    <w:rsid w:val="00DF0A6F"/>
    <w:rsid w:val="00DF2D97"/>
    <w:rsid w:val="00E027DA"/>
    <w:rsid w:val="00E35CF6"/>
    <w:rsid w:val="00E40E43"/>
    <w:rsid w:val="00E44DC2"/>
    <w:rsid w:val="00E61DAF"/>
    <w:rsid w:val="00E6342F"/>
    <w:rsid w:val="00E64739"/>
    <w:rsid w:val="00E70228"/>
    <w:rsid w:val="00E7084B"/>
    <w:rsid w:val="00E901CC"/>
    <w:rsid w:val="00E947D2"/>
    <w:rsid w:val="00EA02C6"/>
    <w:rsid w:val="00EA0C27"/>
    <w:rsid w:val="00EA115B"/>
    <w:rsid w:val="00EA5A83"/>
    <w:rsid w:val="00EA72CD"/>
    <w:rsid w:val="00EB3A17"/>
    <w:rsid w:val="00EC60AF"/>
    <w:rsid w:val="00EC73CB"/>
    <w:rsid w:val="00EC7B58"/>
    <w:rsid w:val="00ED12CC"/>
    <w:rsid w:val="00ED323C"/>
    <w:rsid w:val="00ED6C05"/>
    <w:rsid w:val="00EE19A3"/>
    <w:rsid w:val="00EF0E33"/>
    <w:rsid w:val="00F06D63"/>
    <w:rsid w:val="00F1417E"/>
    <w:rsid w:val="00F172C3"/>
    <w:rsid w:val="00F207F1"/>
    <w:rsid w:val="00F30B13"/>
    <w:rsid w:val="00F32541"/>
    <w:rsid w:val="00F32E8D"/>
    <w:rsid w:val="00F35DC8"/>
    <w:rsid w:val="00F55DB1"/>
    <w:rsid w:val="00F56FF9"/>
    <w:rsid w:val="00F5729B"/>
    <w:rsid w:val="00F57DBA"/>
    <w:rsid w:val="00F64CE1"/>
    <w:rsid w:val="00F703F0"/>
    <w:rsid w:val="00F96439"/>
    <w:rsid w:val="00F97124"/>
    <w:rsid w:val="00FA1DEA"/>
    <w:rsid w:val="00FA7E68"/>
    <w:rsid w:val="00FB529B"/>
    <w:rsid w:val="00FB795E"/>
    <w:rsid w:val="00FC0887"/>
    <w:rsid w:val="00FC2E31"/>
    <w:rsid w:val="00FE0730"/>
    <w:rsid w:val="00FE17AD"/>
    <w:rsid w:val="00FE4D07"/>
    <w:rsid w:val="09DEF339"/>
    <w:rsid w:val="11F992F8"/>
    <w:rsid w:val="7059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984F1"/>
  <w15:docId w15:val="{67EB1A71-5410-4336-B449-9C79FC45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3B60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D3B07"/>
    <w:pPr>
      <w:numPr>
        <w:numId w:val="8"/>
      </w:numPr>
      <w:tabs>
        <w:tab w:val="right" w:leader="dot" w:pos="9628"/>
      </w:tabs>
      <w:spacing w:before="240" w:after="120"/>
    </w:pPr>
    <w:rPr>
      <w:szCs w:val="21"/>
    </w:rPr>
  </w:style>
  <w:style w:type="paragraph" w:customStyle="1" w:styleId="Default">
    <w:name w:val="Default"/>
    <w:rsid w:val="00BF53E1"/>
    <w:pPr>
      <w:widowControl/>
      <w:suppressAutoHyphens w:val="0"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3B60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Corpotesto">
    <w:name w:val="Body Text"/>
    <w:basedOn w:val="Normale"/>
    <w:link w:val="CorpotestoCarattere"/>
    <w:semiHidden/>
    <w:rsid w:val="00903B60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903B60"/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paragraph" w:styleId="Nessunaspaziatura">
    <w:name w:val="No Spacing"/>
    <w:uiPriority w:val="1"/>
    <w:qFormat/>
    <w:rsid w:val="003837B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3AC87-8A6F-4915-B5F3-366EBAD3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118</cp:revision>
  <cp:lastPrinted>2019-01-09T20:16:00Z</cp:lastPrinted>
  <dcterms:created xsi:type="dcterms:W3CDTF">2021-01-05T09:21:00Z</dcterms:created>
  <dcterms:modified xsi:type="dcterms:W3CDTF">2021-01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